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bookmarkStart w:id="0" w:name="_GoBack"/>
      <w:bookmarkEnd w:id="0"/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6ED601D6" w14:textId="3489EBEF" w:rsidR="00112E0D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12E0D">
        <w:rPr>
          <w:rFonts w:asciiTheme="minorHAnsi" w:hAnsiTheme="minorHAnsi" w:cstheme="minorHAnsi"/>
        </w:rPr>
        <w:t>Dolupodpísaný</w:t>
      </w:r>
      <w:proofErr w:type="spellEnd"/>
      <w:r w:rsidR="00F433FE" w:rsidRPr="00112E0D">
        <w:rPr>
          <w:rFonts w:asciiTheme="minorHAnsi" w:hAnsiTheme="minorHAnsi" w:cstheme="minorHAnsi"/>
        </w:rPr>
        <w:t>/</w:t>
      </w:r>
      <w:r w:rsidR="00C34E9B" w:rsidRPr="00112E0D">
        <w:rPr>
          <w:rFonts w:asciiTheme="minorHAnsi" w:hAnsiTheme="minorHAnsi" w:cstheme="minorHAnsi"/>
        </w:rPr>
        <w:t>á</w:t>
      </w:r>
      <w:r w:rsidR="00112E0D" w:rsidRPr="00112E0D">
        <w:rPr>
          <w:rFonts w:asciiTheme="minorHAnsi" w:hAnsiTheme="minorHAnsi" w:cstheme="minorHAnsi"/>
        </w:rPr>
        <w:t xml:space="preserve"> (</w:t>
      </w:r>
      <w:r w:rsidR="00B921DA" w:rsidRPr="00112E0D">
        <w:rPr>
          <w:rFonts w:asciiTheme="minorHAnsi" w:hAnsiTheme="minorHAnsi" w:cstheme="minorHAnsi"/>
          <w:i/>
          <w:sz w:val="24"/>
          <w:szCs w:val="24"/>
        </w:rPr>
        <w:t>titul, meno a priezvisko, titul zákonného zástupcu</w:t>
      </w:r>
      <w:r w:rsidR="00112E0D" w:rsidRPr="00112E0D">
        <w:rPr>
          <w:rFonts w:asciiTheme="minorHAnsi" w:hAnsiTheme="minorHAnsi" w:cstheme="minorHAnsi"/>
          <w:sz w:val="24"/>
          <w:szCs w:val="24"/>
        </w:rPr>
        <w:t>):</w:t>
      </w:r>
    </w:p>
    <w:p w14:paraId="43DB382A" w14:textId="77777777" w:rsidR="00FF7A9B" w:rsidRPr="00112E0D" w:rsidRDefault="00FF7A9B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71A726D7" w14:textId="2A2D03F8" w:rsidR="00112E0D" w:rsidRPr="00112E0D" w:rsidRDefault="00112E0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12E0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32725D4E" w14:textId="77777777" w:rsidR="00FF7A9B" w:rsidRDefault="00FF7A9B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BAA513B" w14:textId="3956E280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112E0D">
        <w:rPr>
          <w:rFonts w:asciiTheme="minorHAnsi" w:hAnsiTheme="minorHAnsi" w:cstheme="minorHAnsi"/>
        </w:rPr>
        <w:t xml:space="preserve"> (</w:t>
      </w:r>
      <w:r w:rsidR="00B921DA" w:rsidRPr="00112E0D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 w:rsidR="00112E0D" w:rsidRPr="00112E0D">
        <w:rPr>
          <w:rFonts w:asciiTheme="minorHAnsi" w:hAnsiTheme="minorHAnsi" w:cstheme="minorHAnsi"/>
          <w:i/>
          <w:sz w:val="24"/>
          <w:szCs w:val="24"/>
        </w:rPr>
        <w:t>)</w:t>
      </w:r>
    </w:p>
    <w:p w14:paraId="4C068D95" w14:textId="77777777" w:rsidR="00FF7A9B" w:rsidRPr="00112E0D" w:rsidRDefault="00FF7A9B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626648A0" w14:textId="77777777" w:rsidR="00112E0D" w:rsidRPr="00112E0D" w:rsidRDefault="00112E0D" w:rsidP="00112E0D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12E0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0E228269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842605">
        <w:rPr>
          <w:rFonts w:asciiTheme="minorHAnsi" w:hAnsiTheme="minorHAnsi" w:cstheme="minorHAnsi"/>
        </w:rPr>
        <w:t>ý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D104DAC" w14:textId="77777777" w:rsidR="00112E0D" w:rsidRDefault="00112E0D" w:rsidP="00112E0D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3935B93E" w14:textId="24FDB78D" w:rsidR="00112E0D" w:rsidRPr="001D4876" w:rsidRDefault="00112E0D" w:rsidP="00112E0D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chodný pobyt: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.............................</w:t>
      </w:r>
      <w:r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6FCD7CB2" w14:textId="77777777" w:rsidR="00112E0D" w:rsidRPr="001D4876" w:rsidRDefault="00112E0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7989422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  <w:r w:rsidR="000A59EF">
        <w:rPr>
          <w:rFonts w:asciiTheme="minorHAnsi" w:hAnsiTheme="minorHAnsi" w:cstheme="minorHAnsi"/>
        </w:rPr>
        <w:t>..........................</w:t>
      </w:r>
    </w:p>
    <w:p w14:paraId="18B9A0E2" w14:textId="77777777" w:rsidR="000A59EF" w:rsidRPr="001D4876" w:rsidRDefault="000A59EF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2474313" w14:textId="3377DF2D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</w:t>
      </w:r>
      <w:r w:rsidR="000A59EF">
        <w:rPr>
          <w:rFonts w:asciiTheme="minorHAnsi" w:hAnsiTheme="minorHAnsi" w:cstheme="minorHAnsi"/>
        </w:rPr>
        <w:t>..........................</w:t>
      </w:r>
      <w:r w:rsidRPr="001D4876">
        <w:rPr>
          <w:rFonts w:asciiTheme="minorHAnsi" w:hAnsiTheme="minorHAnsi" w:cstheme="minorHAnsi"/>
        </w:rPr>
        <w:t>...</w:t>
      </w: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37A0FA73" w14:textId="77777777" w:rsidR="00112E0D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</w:t>
      </w:r>
      <w:r w:rsidRPr="00112E0D">
        <w:rPr>
          <w:rFonts w:asciiTheme="minorHAnsi" w:hAnsiTheme="minorHAnsi" w:cstheme="minorHAnsi"/>
          <w:sz w:val="24"/>
          <w:szCs w:val="24"/>
        </w:rPr>
        <w:t>ého</w:t>
      </w:r>
      <w:r w:rsidR="00EE164F" w:rsidRPr="00112E0D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12E0D">
        <w:rPr>
          <w:rFonts w:asciiTheme="minorHAnsi" w:hAnsiTheme="minorHAnsi" w:cstheme="minorHAnsi"/>
          <w:sz w:val="24"/>
          <w:szCs w:val="24"/>
        </w:rPr>
        <w:t xml:space="preserve"> </w:t>
      </w:r>
      <w:r w:rsidR="00112E0D" w:rsidRPr="00112E0D">
        <w:rPr>
          <w:rFonts w:asciiTheme="minorHAnsi" w:hAnsiTheme="minorHAnsi" w:cstheme="minorHAnsi"/>
          <w:sz w:val="24"/>
          <w:szCs w:val="24"/>
        </w:rPr>
        <w:t>(</w:t>
      </w:r>
      <w:r w:rsidRPr="00112E0D">
        <w:rPr>
          <w:rFonts w:asciiTheme="minorHAnsi" w:hAnsiTheme="minorHAnsi" w:cstheme="minorHAnsi"/>
          <w:i/>
          <w:sz w:val="24"/>
          <w:szCs w:val="24"/>
        </w:rPr>
        <w:t>uvedie sa titul, meno a priezvisko, titul druhého zákonného zástupcu dieťaťa</w:t>
      </w:r>
      <w:r w:rsidR="00112E0D" w:rsidRPr="00112E0D">
        <w:rPr>
          <w:rFonts w:asciiTheme="minorHAnsi" w:hAnsiTheme="minorHAnsi" w:cstheme="minorHAnsi"/>
          <w:i/>
          <w:sz w:val="24"/>
          <w:szCs w:val="24"/>
        </w:rPr>
        <w:t>)</w:t>
      </w:r>
    </w:p>
    <w:p w14:paraId="72AD9008" w14:textId="35B4CF44" w:rsidR="00F433FE" w:rsidRPr="001D4876" w:rsidRDefault="00112E0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112E0D">
        <w:rPr>
          <w:rFonts w:asciiTheme="minorHAnsi" w:hAnsiTheme="minorHAnsi" w:cstheme="minorHAnsi"/>
          <w:i/>
          <w:sz w:val="24"/>
          <w:szCs w:val="24"/>
        </w:rPr>
        <w:t>________________________________________________________________________________</w:t>
      </w:r>
      <w:r w:rsidR="00F433FE" w:rsidRPr="00112E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0E01D64B" w14:textId="74803419" w:rsidR="00B912C8" w:rsidRPr="00C75E88" w:rsidRDefault="00787216" w:rsidP="00112E0D">
      <w:pPr>
        <w:ind w:left="4320"/>
        <w:jc w:val="center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E52C" w14:textId="77777777" w:rsidR="006665E8" w:rsidRDefault="006665E8" w:rsidP="009A0226">
      <w:r>
        <w:separator/>
      </w:r>
    </w:p>
  </w:endnote>
  <w:endnote w:type="continuationSeparator" w:id="0">
    <w:p w14:paraId="58935CD5" w14:textId="77777777" w:rsidR="006665E8" w:rsidRDefault="006665E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0A6D3" w14:textId="77777777" w:rsidR="006665E8" w:rsidRDefault="006665E8" w:rsidP="009A0226">
      <w:r>
        <w:separator/>
      </w:r>
    </w:p>
  </w:footnote>
  <w:footnote w:type="continuationSeparator" w:id="0">
    <w:p w14:paraId="0355E5D9" w14:textId="77777777" w:rsidR="006665E8" w:rsidRDefault="006665E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A59EF"/>
    <w:rsid w:val="000D32B5"/>
    <w:rsid w:val="000F7DA1"/>
    <w:rsid w:val="001106ED"/>
    <w:rsid w:val="00112E0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D590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665E8"/>
    <w:rsid w:val="006C7D31"/>
    <w:rsid w:val="006E411C"/>
    <w:rsid w:val="006E5FF0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2605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C6B9E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068C"/>
    <w:rsid w:val="00FE41A2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FA02418E-9B35-4A08-9B89-9D42561E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A542-97B6-4D3D-9C59-5E6F0BBF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2</cp:revision>
  <cp:lastPrinted>2022-03-17T10:42:00Z</cp:lastPrinted>
  <dcterms:created xsi:type="dcterms:W3CDTF">2024-04-08T20:48:00Z</dcterms:created>
  <dcterms:modified xsi:type="dcterms:W3CDTF">2024-04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